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85FE1" w14:textId="4CE7767A" w:rsidR="00C23761" w:rsidRPr="00716BD5" w:rsidRDefault="00C23761" w:rsidP="00C23761">
      <w:pPr>
        <w:pBdr>
          <w:bottom w:val="single" w:sz="6" w:space="4" w:color="E7E7E7"/>
        </w:pBdr>
        <w:spacing w:after="100" w:afterAutospacing="1" w:line="240" w:lineRule="auto"/>
        <w:outlineLvl w:val="4"/>
        <w:rPr>
          <w:rFonts w:ascii="Comic Sans MS" w:eastAsia="Times New Roman" w:hAnsi="Comic Sans MS" w:cs="Helvetica"/>
          <w:color w:val="222222"/>
        </w:rPr>
      </w:pPr>
      <w:bookmarkStart w:id="0" w:name="_GoBack"/>
      <w:bookmarkEnd w:id="0"/>
      <w:r w:rsidRPr="00716BD5">
        <w:rPr>
          <w:rFonts w:ascii="Comic Sans MS" w:eastAsia="Times New Roman" w:hAnsi="Comic Sans MS" w:cs="Helvetica"/>
          <w:b/>
          <w:bCs/>
          <w:color w:val="222222"/>
        </w:rPr>
        <w:t xml:space="preserve">Individual </w:t>
      </w:r>
      <w:r w:rsidR="00716BD5">
        <w:rPr>
          <w:rFonts w:ascii="Comic Sans MS" w:eastAsia="Times New Roman" w:hAnsi="Comic Sans MS" w:cs="Helvetica"/>
          <w:b/>
          <w:bCs/>
          <w:color w:val="222222"/>
        </w:rPr>
        <w:t>I</w:t>
      </w:r>
      <w:r w:rsidRPr="00716BD5">
        <w:rPr>
          <w:rFonts w:ascii="Comic Sans MS" w:eastAsia="Times New Roman" w:hAnsi="Comic Sans MS" w:cs="Helvetica"/>
          <w:b/>
          <w:bCs/>
          <w:color w:val="222222"/>
        </w:rPr>
        <w:t>tems</w:t>
      </w:r>
      <w:r w:rsidR="00A46A7D" w:rsidRPr="00716BD5">
        <w:rPr>
          <w:rFonts w:ascii="Comic Sans MS" w:eastAsia="Times New Roman" w:hAnsi="Comic Sans MS" w:cs="Helvetica"/>
          <w:b/>
          <w:bCs/>
          <w:color w:val="222222"/>
        </w:rPr>
        <w:t xml:space="preserve"> per </w:t>
      </w:r>
      <w:r w:rsidR="00716BD5">
        <w:rPr>
          <w:rFonts w:ascii="Comic Sans MS" w:eastAsia="Times New Roman" w:hAnsi="Comic Sans MS" w:cs="Helvetica"/>
          <w:b/>
          <w:bCs/>
          <w:color w:val="222222"/>
        </w:rPr>
        <w:t>S</w:t>
      </w:r>
      <w:r w:rsidR="00A46A7D" w:rsidRPr="00716BD5">
        <w:rPr>
          <w:rFonts w:ascii="Comic Sans MS" w:eastAsia="Times New Roman" w:hAnsi="Comic Sans MS" w:cs="Helvetica"/>
          <w:b/>
          <w:bCs/>
          <w:color w:val="222222"/>
        </w:rPr>
        <w:t>tudent</w:t>
      </w:r>
    </w:p>
    <w:tbl>
      <w:tblPr>
        <w:tblW w:w="94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3600"/>
        <w:gridCol w:w="5415"/>
      </w:tblGrid>
      <w:tr w:rsidR="004917B8" w:rsidRPr="00716BD5" w14:paraId="418B4FA6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4BC109FD" w14:textId="77777777" w:rsidR="004917B8" w:rsidRDefault="004917B8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47A917CF" w14:textId="5770CF1A" w:rsidR="004917B8" w:rsidRDefault="004917B8" w:rsidP="004917B8">
            <w:pPr>
              <w:spacing w:after="0" w:line="240" w:lineRule="auto"/>
              <w:ind w:left="30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Colored </w:t>
            </w:r>
            <w:r w:rsidR="00D95005">
              <w:rPr>
                <w:rFonts w:ascii="Comic Sans MS" w:eastAsia="Times New Roman" w:hAnsi="Comic Sans MS" w:cs="Times New Roman"/>
              </w:rPr>
              <w:t>p</w:t>
            </w:r>
            <w:r>
              <w:rPr>
                <w:rFonts w:ascii="Comic Sans MS" w:eastAsia="Times New Roman" w:hAnsi="Comic Sans MS" w:cs="Times New Roman"/>
              </w:rPr>
              <w:t>encil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3D03456E" w14:textId="77777777" w:rsidR="004917B8" w:rsidRDefault="004917B8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Pack of 12</w:t>
            </w:r>
          </w:p>
        </w:tc>
      </w:tr>
      <w:tr w:rsidR="004917B8" w:rsidRPr="00716BD5" w14:paraId="317BC20B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187B601C" w14:textId="77777777" w:rsidR="004917B8" w:rsidRDefault="004917B8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5022CC9E" w14:textId="77777777" w:rsidR="004917B8" w:rsidRDefault="004917B8" w:rsidP="004917B8">
            <w:pPr>
              <w:spacing w:after="0" w:line="240" w:lineRule="auto"/>
              <w:ind w:left="30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Composition notebook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621096F3" w14:textId="77777777" w:rsidR="004917B8" w:rsidRDefault="004917B8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Wide ruled</w:t>
            </w:r>
          </w:p>
        </w:tc>
      </w:tr>
      <w:tr w:rsidR="004917B8" w:rsidRPr="00716BD5" w14:paraId="5A4E877D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60365A8F" w14:textId="77777777" w:rsidR="004917B8" w:rsidRDefault="004917B8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203CFA77" w14:textId="77777777" w:rsidR="004917B8" w:rsidRDefault="004917B8" w:rsidP="004917B8">
            <w:pPr>
              <w:spacing w:after="0" w:line="240" w:lineRule="auto"/>
              <w:ind w:left="3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raser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5E616AE4" w14:textId="77777777" w:rsidR="004917B8" w:rsidRPr="00716BD5" w:rsidRDefault="004917B8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Pink Pearl, 1 pack of 3</w:t>
            </w:r>
          </w:p>
        </w:tc>
      </w:tr>
      <w:tr w:rsidR="00C23761" w:rsidRPr="00716BD5" w14:paraId="51294D0D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32931E65" w14:textId="77777777" w:rsidR="00C23761" w:rsidRPr="00716BD5" w:rsidRDefault="00C23761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5101D27F" w14:textId="1E47A858" w:rsidR="00C23761" w:rsidRPr="00716BD5" w:rsidRDefault="00022194" w:rsidP="005645A8">
            <w:pPr>
              <w:spacing w:after="0" w:line="240" w:lineRule="auto"/>
              <w:ind w:left="322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Flash card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4DF528C1" w14:textId="00292BC5" w:rsidR="00C23761" w:rsidRPr="00716BD5" w:rsidRDefault="00022194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1 pack of multiplication flash cards</w:t>
            </w:r>
          </w:p>
        </w:tc>
      </w:tr>
      <w:tr w:rsidR="00022194" w:rsidRPr="00716BD5" w14:paraId="39339D53" w14:textId="77777777" w:rsidTr="00C23761">
        <w:tc>
          <w:tcPr>
            <w:tcW w:w="0" w:type="auto"/>
            <w:tcBorders>
              <w:bottom w:val="single" w:sz="6" w:space="0" w:color="E1E1E1"/>
            </w:tcBorders>
          </w:tcPr>
          <w:p w14:paraId="4EC78561" w14:textId="0C274FC6" w:rsidR="00022194" w:rsidRPr="00716BD5" w:rsidRDefault="00022194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5754AE15" w14:textId="4EEDA653" w:rsidR="00022194" w:rsidRDefault="00022194" w:rsidP="005645A8">
            <w:pPr>
              <w:spacing w:after="0" w:line="240" w:lineRule="auto"/>
              <w:ind w:left="322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Flash card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66A73F48" w14:textId="0EAD6711" w:rsidR="00022194" w:rsidRDefault="00022194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1 pack of division flash cards</w:t>
            </w:r>
          </w:p>
        </w:tc>
      </w:tr>
      <w:tr w:rsidR="00141E05" w:rsidRPr="00716BD5" w14:paraId="1DD3DFF0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49C65BA4" w14:textId="77777777" w:rsidR="00141E05" w:rsidRPr="00716BD5" w:rsidRDefault="00141E05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5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59B6833C" w14:textId="77777777" w:rsidR="00141E05" w:rsidRPr="00716BD5" w:rsidRDefault="00141E05" w:rsidP="00141E05">
            <w:pPr>
              <w:spacing w:after="0" w:line="240" w:lineRule="auto"/>
              <w:ind w:left="30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hAnsi="Comic Sans MS"/>
              </w:rPr>
              <w:t>Folder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49D57AC6" w14:textId="77777777" w:rsidR="00141E05" w:rsidRPr="00716BD5" w:rsidRDefault="00141E05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2-pocket, </w:t>
            </w: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multi-colored</w:t>
            </w:r>
          </w:p>
        </w:tc>
      </w:tr>
      <w:tr w:rsidR="00141E05" w:rsidRPr="00716BD5" w14:paraId="5BB36CD3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6442C424" w14:textId="77777777" w:rsidR="00141E05" w:rsidRPr="00716BD5" w:rsidRDefault="00141E05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706B7DA1" w14:textId="77777777" w:rsidR="00141E05" w:rsidRPr="00716BD5" w:rsidRDefault="00141E05" w:rsidP="00141E05">
            <w:pPr>
              <w:spacing w:after="0" w:line="240" w:lineRule="auto"/>
              <w:ind w:left="30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hAnsi="Comic Sans MS"/>
              </w:rPr>
              <w:t>Glue stick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66BF808C" w14:textId="77777777" w:rsidR="00141E05" w:rsidRPr="00716BD5" w:rsidRDefault="00141E05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26341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1 package</w:t>
            </w:r>
          </w:p>
        </w:tc>
      </w:tr>
      <w:tr w:rsidR="001824C7" w:rsidRPr="00716BD5" w14:paraId="070E6209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7E4ACE44" w14:textId="77777777" w:rsidR="005645A8" w:rsidRPr="00716BD5" w:rsidRDefault="005645A8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16D81119" w14:textId="16E4E760" w:rsidR="005645A8" w:rsidRPr="00716BD5" w:rsidRDefault="00BE17C1" w:rsidP="005645A8">
            <w:pPr>
              <w:spacing w:after="0" w:line="240" w:lineRule="auto"/>
              <w:ind w:left="322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Headphones</w:t>
            </w:r>
            <w:r w:rsidR="001824C7">
              <w:rPr>
                <w:rFonts w:ascii="Comic Sans MS" w:eastAsia="Times New Roman" w:hAnsi="Comic Sans MS" w:cs="Times New Roman"/>
              </w:rPr>
              <w:t xml:space="preserve"> or earbud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7A14B270" w14:textId="000C87E4" w:rsidR="005645A8" w:rsidRPr="00716BD5" w:rsidRDefault="00BE17C1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With a standard jack</w:t>
            </w:r>
          </w:p>
        </w:tc>
      </w:tr>
      <w:tr w:rsidR="00141E05" w:rsidRPr="00716BD5" w14:paraId="6F73E5FF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1B4ED7CF" w14:textId="77777777" w:rsidR="00141E05" w:rsidRPr="00716BD5" w:rsidRDefault="00141E05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3AB9EE33" w14:textId="77777777" w:rsidR="00141E05" w:rsidRPr="00716BD5" w:rsidRDefault="00141E05" w:rsidP="00141E05">
            <w:pPr>
              <w:spacing w:after="0" w:line="240" w:lineRule="auto"/>
              <w:ind w:left="30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hAnsi="Comic Sans MS"/>
              </w:rPr>
              <w:t>Marker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09F3F7BE" w14:textId="77777777" w:rsidR="00141E05" w:rsidRPr="00716BD5" w:rsidRDefault="00141E05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8 pack Crayola, washable</w:t>
            </w:r>
          </w:p>
        </w:tc>
      </w:tr>
      <w:tr w:rsidR="00C56CEA" w:rsidRPr="00716BD5" w14:paraId="79C3D213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30725880" w14:textId="77777777" w:rsidR="00C56CEA" w:rsidRDefault="00C56CEA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2DB9E91D" w14:textId="77777777" w:rsidR="00C56CEA" w:rsidRDefault="00C56CEA" w:rsidP="00C56CEA">
            <w:pPr>
              <w:spacing w:after="0" w:line="240" w:lineRule="auto"/>
              <w:ind w:left="3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ebook paper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5030C35E" w14:textId="77777777" w:rsidR="00C56CEA" w:rsidRDefault="00C56CEA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1 package, wide-ruled</w:t>
            </w:r>
          </w:p>
        </w:tc>
      </w:tr>
      <w:tr w:rsidR="00C56CEA" w:rsidRPr="00716BD5" w14:paraId="15E2E4A5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685F1671" w14:textId="77777777" w:rsidR="00C56CEA" w:rsidRDefault="00C56CEA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5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22ECCA7D" w14:textId="77777777" w:rsidR="00C56CEA" w:rsidRDefault="00C56CEA" w:rsidP="00C56CEA">
            <w:pPr>
              <w:spacing w:after="0" w:line="240" w:lineRule="auto"/>
              <w:ind w:left="3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ebook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7120E44A" w14:textId="77777777" w:rsidR="00C56CEA" w:rsidRDefault="00C56CEA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70 pages, spiral, wide-ruled, no perforation</w:t>
            </w:r>
          </w:p>
        </w:tc>
      </w:tr>
      <w:tr w:rsidR="00022194" w:rsidRPr="00716BD5" w14:paraId="5A2C1CB9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4CBE54A1" w14:textId="3CAEABEC" w:rsidR="00022194" w:rsidRPr="00716BD5" w:rsidRDefault="00022194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3CC187FE" w14:textId="0F223769" w:rsidR="00022194" w:rsidRPr="00716BD5" w:rsidRDefault="00022194" w:rsidP="005645A8">
            <w:pPr>
              <w:spacing w:after="0" w:line="240" w:lineRule="auto"/>
              <w:ind w:left="322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Pencil pouch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678AFD81" w14:textId="0361094E" w:rsidR="00022194" w:rsidRDefault="00022194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Not a hard case!</w:t>
            </w:r>
          </w:p>
        </w:tc>
      </w:tr>
      <w:tr w:rsidR="00C56CEA" w:rsidRPr="00716BD5" w14:paraId="7BA1757A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00E37D4D" w14:textId="77777777" w:rsidR="00C56CEA" w:rsidRPr="00716BD5" w:rsidRDefault="00C56CEA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48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324AA7F3" w14:textId="77777777" w:rsidR="00C56CEA" w:rsidRPr="00716BD5" w:rsidRDefault="00C56CEA" w:rsidP="00C56CEA">
            <w:pPr>
              <w:spacing w:after="0" w:line="240" w:lineRule="auto"/>
              <w:ind w:left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Pencil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7519D8DC" w14:textId="77777777" w:rsidR="00C56CEA" w:rsidRPr="00716BD5" w:rsidRDefault="00C56CEA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Sharpened, </w:t>
            </w: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#2</w:t>
            </w: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 (Ticonderoga brand tend to last longer than other brands)</w:t>
            </w:r>
          </w:p>
        </w:tc>
      </w:tr>
      <w:tr w:rsidR="00C56CEA" w:rsidRPr="00716BD5" w14:paraId="2465A1C6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7C24D429" w14:textId="77777777" w:rsidR="00C56CEA" w:rsidRDefault="00C56CEA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2BEC1910" w14:textId="77777777" w:rsidR="00C56CEA" w:rsidRDefault="00C56CEA" w:rsidP="00C56CEA">
            <w:pPr>
              <w:spacing w:after="0" w:line="240" w:lineRule="auto"/>
              <w:ind w:left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Plastic ruler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1B8A5182" w14:textId="77777777" w:rsidR="00C56CEA" w:rsidRDefault="00C56CEA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</w:p>
        </w:tc>
      </w:tr>
      <w:tr w:rsidR="001824C7" w:rsidRPr="00716BD5" w14:paraId="15152D39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4DD3A3BF" w14:textId="77777777" w:rsidR="005645A8" w:rsidRPr="00716BD5" w:rsidRDefault="005645A8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4B3DC43B" w14:textId="77777777" w:rsidR="005645A8" w:rsidRPr="00716BD5" w:rsidRDefault="005645A8" w:rsidP="005645A8">
            <w:pPr>
              <w:spacing w:after="0" w:line="240" w:lineRule="auto"/>
              <w:ind w:left="322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Regular backpack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1B9DF037" w14:textId="5326A25A" w:rsidR="005645A8" w:rsidRPr="00716BD5" w:rsidRDefault="007A27EC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Labeled</w:t>
            </w:r>
          </w:p>
        </w:tc>
      </w:tr>
      <w:tr w:rsidR="00A947DF" w:rsidRPr="00716BD5" w14:paraId="5643DC51" w14:textId="77777777" w:rsidTr="00A947DF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2B7A408A" w14:textId="77777777" w:rsidR="00A947DF" w:rsidRPr="00716BD5" w:rsidRDefault="00A947DF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0C0AADFA" w14:textId="77777777" w:rsidR="00A947DF" w:rsidRPr="00716BD5" w:rsidRDefault="00A947DF" w:rsidP="00A947DF">
            <w:pPr>
              <w:spacing w:after="0" w:line="240" w:lineRule="auto"/>
              <w:ind w:left="322"/>
              <w:rPr>
                <w:rFonts w:ascii="Comic Sans MS" w:eastAsia="Times New Roman" w:hAnsi="Comic Sans MS" w:cs="Times New Roman"/>
              </w:rPr>
            </w:pPr>
            <w:r w:rsidRPr="00A947DF">
              <w:rPr>
                <w:rFonts w:ascii="Comic Sans MS" w:eastAsia="Times New Roman" w:hAnsi="Comic Sans MS" w:cs="Times New Roman"/>
              </w:rPr>
              <w:t>Scissor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10C0FA02" w14:textId="77777777" w:rsidR="00A947DF" w:rsidRPr="00716BD5" w:rsidRDefault="00A947DF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Metal</w:t>
            </w: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, blunt end</w:t>
            </w:r>
          </w:p>
        </w:tc>
      </w:tr>
      <w:tr w:rsidR="00C23761" w:rsidRPr="00DF04A1" w14:paraId="4AA5C358" w14:textId="77777777" w:rsidTr="00C23761">
        <w:tc>
          <w:tcPr>
            <w:tcW w:w="0" w:type="auto"/>
            <w:gridSpan w:val="3"/>
            <w:tcBorders>
              <w:bottom w:val="single" w:sz="6" w:space="0" w:color="E1E1E1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  <w:hideMark/>
          </w:tcPr>
          <w:p w14:paraId="52FCE338" w14:textId="653354F1" w:rsidR="00C23761" w:rsidRPr="00DF04A1" w:rsidRDefault="00A46A7D" w:rsidP="00DF04A1">
            <w:pPr>
              <w:spacing w:after="100" w:afterAutospacing="1" w:line="240" w:lineRule="auto"/>
              <w:outlineLvl w:val="4"/>
              <w:rPr>
                <w:rFonts w:ascii="Comic Sans MS" w:eastAsia="Times New Roman" w:hAnsi="Comic Sans MS" w:cs="Helvetica"/>
                <w:b/>
                <w:bCs/>
                <w:color w:val="222222"/>
              </w:rPr>
            </w:pPr>
            <w:r w:rsidRPr="00DF04A1">
              <w:rPr>
                <w:rFonts w:ascii="Comic Sans MS" w:eastAsia="Times New Roman" w:hAnsi="Comic Sans MS" w:cs="Helvetica"/>
                <w:b/>
                <w:bCs/>
                <w:color w:val="222222"/>
              </w:rPr>
              <w:t>Community Items p</w:t>
            </w:r>
            <w:r w:rsidR="00C23761" w:rsidRPr="00DF04A1">
              <w:rPr>
                <w:rFonts w:ascii="Comic Sans MS" w:eastAsia="Times New Roman" w:hAnsi="Comic Sans MS" w:cs="Helvetica"/>
                <w:b/>
                <w:bCs/>
                <w:color w:val="222222"/>
              </w:rPr>
              <w:t xml:space="preserve">er </w:t>
            </w:r>
            <w:r w:rsidR="00716BD5" w:rsidRPr="00DF04A1">
              <w:rPr>
                <w:rFonts w:ascii="Comic Sans MS" w:eastAsia="Times New Roman" w:hAnsi="Comic Sans MS" w:cs="Helvetica"/>
                <w:b/>
                <w:bCs/>
                <w:color w:val="222222"/>
              </w:rPr>
              <w:t>S</w:t>
            </w:r>
            <w:r w:rsidR="00C23761" w:rsidRPr="00DF04A1">
              <w:rPr>
                <w:rFonts w:ascii="Comic Sans MS" w:eastAsia="Times New Roman" w:hAnsi="Comic Sans MS" w:cs="Helvetica"/>
                <w:b/>
                <w:bCs/>
                <w:color w:val="222222"/>
              </w:rPr>
              <w:t>tudent</w:t>
            </w:r>
          </w:p>
        </w:tc>
      </w:tr>
      <w:tr w:rsidR="003209BD" w:rsidRPr="00716BD5" w14:paraId="7704E034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61ECBDE3" w14:textId="665DFE6C" w:rsidR="00C23761" w:rsidRPr="00716BD5" w:rsidRDefault="001C6A92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523D9DDB" w14:textId="4A3E788B" w:rsidR="00C23761" w:rsidRPr="00716BD5" w:rsidRDefault="00044E9B" w:rsidP="0008303E">
            <w:pPr>
              <w:spacing w:after="0" w:line="240" w:lineRule="auto"/>
              <w:ind w:firstLine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Copy </w:t>
            </w:r>
            <w:r w:rsidR="00926125">
              <w:rPr>
                <w:rFonts w:ascii="Comic Sans MS" w:eastAsia="Times New Roman" w:hAnsi="Comic Sans MS" w:cs="Times New Roman"/>
              </w:rPr>
              <w:t>p</w:t>
            </w:r>
            <w:r>
              <w:rPr>
                <w:rFonts w:ascii="Comic Sans MS" w:eastAsia="Times New Roman" w:hAnsi="Comic Sans MS" w:cs="Times New Roman"/>
              </w:rPr>
              <w:t>aper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20DDC615" w14:textId="77777777" w:rsidR="00C23761" w:rsidRPr="00716BD5" w:rsidRDefault="00C23761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White, 1 ream</w:t>
            </w:r>
          </w:p>
        </w:tc>
      </w:tr>
      <w:tr w:rsidR="003209BD" w:rsidRPr="00716BD5" w14:paraId="2A161AB4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7F77FADC" w14:textId="2D63EB14" w:rsidR="00C23761" w:rsidRPr="00716BD5" w:rsidRDefault="00A2469C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38DFB4FF" w14:textId="123DB167" w:rsidR="00C23761" w:rsidRPr="00716BD5" w:rsidRDefault="00044E9B" w:rsidP="0008303E">
            <w:pPr>
              <w:spacing w:after="0" w:line="240" w:lineRule="auto"/>
              <w:ind w:firstLine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hAnsi="Comic Sans MS"/>
              </w:rPr>
              <w:t xml:space="preserve">Dry </w:t>
            </w:r>
            <w:r w:rsidR="00926125">
              <w:rPr>
                <w:rFonts w:ascii="Comic Sans MS" w:hAnsi="Comic Sans MS"/>
              </w:rPr>
              <w:t>e</w:t>
            </w:r>
            <w:r>
              <w:rPr>
                <w:rFonts w:ascii="Comic Sans MS" w:hAnsi="Comic Sans MS"/>
              </w:rPr>
              <w:t xml:space="preserve">rase </w:t>
            </w:r>
            <w:r w:rsidR="00926125">
              <w:rPr>
                <w:rFonts w:ascii="Comic Sans MS" w:hAnsi="Comic Sans MS"/>
              </w:rPr>
              <w:t>m</w:t>
            </w:r>
            <w:r>
              <w:rPr>
                <w:rFonts w:ascii="Comic Sans MS" w:hAnsi="Comic Sans MS"/>
              </w:rPr>
              <w:t>arker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792F63D7" w14:textId="00A7CB6B" w:rsidR="00C23761" w:rsidRPr="00716BD5" w:rsidRDefault="00C23761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Expo, </w:t>
            </w:r>
            <w:r w:rsidR="009B0C5D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pack of 4, multi-colored</w:t>
            </w:r>
          </w:p>
        </w:tc>
      </w:tr>
      <w:tr w:rsidR="003209BD" w:rsidRPr="00716BD5" w14:paraId="3E8720FD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7C92AF82" w14:textId="37931389" w:rsidR="00C23761" w:rsidRPr="00716BD5" w:rsidRDefault="002F6C68" w:rsidP="006E12EB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3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226412A1" w14:textId="09D444FF" w:rsidR="00C23761" w:rsidRPr="00716BD5" w:rsidRDefault="00044E9B" w:rsidP="0008303E">
            <w:pPr>
              <w:spacing w:after="0" w:line="240" w:lineRule="auto"/>
              <w:ind w:firstLine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hAnsi="Comic Sans MS"/>
              </w:rPr>
              <w:t xml:space="preserve">Facial </w:t>
            </w:r>
            <w:r w:rsidR="00926125">
              <w:rPr>
                <w:rFonts w:ascii="Comic Sans MS" w:hAnsi="Comic Sans MS"/>
              </w:rPr>
              <w:t>t</w:t>
            </w:r>
            <w:r>
              <w:rPr>
                <w:rFonts w:ascii="Comic Sans MS" w:hAnsi="Comic Sans MS"/>
              </w:rPr>
              <w:t>issue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742B5C76" w14:textId="4FA1350A" w:rsidR="00C23761" w:rsidRPr="00716BD5" w:rsidRDefault="00830EEF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B</w:t>
            </w:r>
            <w:r w:rsidR="00C23761"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ox</w:t>
            </w:r>
            <w:r w:rsidR="002F6C68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es</w:t>
            </w:r>
          </w:p>
        </w:tc>
      </w:tr>
      <w:tr w:rsidR="009E0B0C" w:rsidRPr="00716BD5" w14:paraId="5AAF4E56" w14:textId="77777777" w:rsidTr="00C23761">
        <w:tc>
          <w:tcPr>
            <w:tcW w:w="0" w:type="auto"/>
            <w:tcBorders>
              <w:bottom w:val="single" w:sz="6" w:space="0" w:color="E1E1E1"/>
            </w:tcBorders>
          </w:tcPr>
          <w:p w14:paraId="11FBAC5E" w14:textId="125D19E7" w:rsidR="009E0B0C" w:rsidRDefault="009E0B0C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7F104685" w14:textId="66D0CC88" w:rsidR="009E0B0C" w:rsidRDefault="009E0B0C" w:rsidP="0008303E">
            <w:pPr>
              <w:spacing w:after="0" w:line="240" w:lineRule="auto"/>
              <w:ind w:firstLine="3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lighter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2E6E5B3F" w14:textId="77777777" w:rsidR="009E0B0C" w:rsidRDefault="009E0B0C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</w:tr>
      <w:tr w:rsidR="009E0B0C" w:rsidRPr="00716BD5" w14:paraId="4ABB71CB" w14:textId="77777777" w:rsidTr="00C23761">
        <w:tc>
          <w:tcPr>
            <w:tcW w:w="0" w:type="auto"/>
            <w:tcBorders>
              <w:bottom w:val="single" w:sz="6" w:space="0" w:color="E1E1E1"/>
            </w:tcBorders>
          </w:tcPr>
          <w:p w14:paraId="1C058696" w14:textId="14094447" w:rsidR="009E0B0C" w:rsidRDefault="009E0B0C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1B08F273" w14:textId="3E0971DF" w:rsidR="009E0B0C" w:rsidRDefault="009E0B0C" w:rsidP="0008303E">
            <w:pPr>
              <w:spacing w:after="0" w:line="240" w:lineRule="auto"/>
              <w:ind w:firstLine="3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dex card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4149E3F8" w14:textId="39112177" w:rsidR="009E0B0C" w:rsidRPr="00726341" w:rsidRDefault="009E0B0C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726341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1 package, small, 3x5</w:t>
            </w:r>
          </w:p>
        </w:tc>
      </w:tr>
      <w:tr w:rsidR="009E0B0C" w:rsidRPr="00716BD5" w14:paraId="58B5D8AA" w14:textId="77777777" w:rsidTr="00C23761">
        <w:tc>
          <w:tcPr>
            <w:tcW w:w="0" w:type="auto"/>
            <w:tcBorders>
              <w:bottom w:val="single" w:sz="6" w:space="0" w:color="E1E1E1"/>
            </w:tcBorders>
          </w:tcPr>
          <w:p w14:paraId="52746A73" w14:textId="428D0EDE" w:rsidR="009E0B0C" w:rsidRDefault="009E0B0C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57249F55" w14:textId="149EE671" w:rsidR="009E0B0C" w:rsidRDefault="009E0B0C" w:rsidP="0008303E">
            <w:pPr>
              <w:spacing w:after="0" w:line="240" w:lineRule="auto"/>
              <w:ind w:firstLine="3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dex card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33016CC0" w14:textId="52BFECD2" w:rsidR="009E0B0C" w:rsidRPr="00726341" w:rsidRDefault="009E0B0C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726341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1 package, large, 5x8</w:t>
            </w:r>
          </w:p>
        </w:tc>
      </w:tr>
      <w:tr w:rsidR="00ED5537" w:rsidRPr="00716BD5" w14:paraId="6F473940" w14:textId="77777777" w:rsidTr="00C23761">
        <w:tc>
          <w:tcPr>
            <w:tcW w:w="0" w:type="auto"/>
            <w:tcBorders>
              <w:bottom w:val="single" w:sz="6" w:space="0" w:color="E1E1E1"/>
            </w:tcBorders>
          </w:tcPr>
          <w:p w14:paraId="11A8C652" w14:textId="7C0AF2AE" w:rsidR="00ED5537" w:rsidRPr="00716BD5" w:rsidRDefault="00ED5537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12CCEF64" w14:textId="3CD9018D" w:rsidR="00ED5537" w:rsidRDefault="00ED5537" w:rsidP="0008303E">
            <w:pPr>
              <w:spacing w:after="0" w:line="240" w:lineRule="auto"/>
              <w:ind w:firstLine="3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ker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5B087A43" w14:textId="7BA87030" w:rsidR="00ED5537" w:rsidRDefault="003A71B2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Sharpie, black</w:t>
            </w:r>
          </w:p>
        </w:tc>
      </w:tr>
      <w:tr w:rsidR="00B66CBE" w:rsidRPr="00716BD5" w14:paraId="340A1186" w14:textId="77777777" w:rsidTr="00C23761">
        <w:tc>
          <w:tcPr>
            <w:tcW w:w="0" w:type="auto"/>
            <w:tcBorders>
              <w:bottom w:val="single" w:sz="6" w:space="0" w:color="E1E1E1"/>
            </w:tcBorders>
          </w:tcPr>
          <w:p w14:paraId="4C933848" w14:textId="014F04D2" w:rsidR="00B66CBE" w:rsidRPr="00716BD5" w:rsidRDefault="00B66CBE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46E2F21B" w14:textId="6FFD4B70" w:rsidR="00B66CBE" w:rsidRDefault="00B66CBE" w:rsidP="0008303E">
            <w:pPr>
              <w:spacing w:after="0" w:line="240" w:lineRule="auto"/>
              <w:ind w:firstLine="3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aper </w:t>
            </w:r>
            <w:r w:rsidR="00D95005">
              <w:rPr>
                <w:rFonts w:ascii="Comic Sans MS" w:hAnsi="Comic Sans MS"/>
              </w:rPr>
              <w:t>t</w:t>
            </w:r>
            <w:r>
              <w:rPr>
                <w:rFonts w:ascii="Comic Sans MS" w:hAnsi="Comic Sans MS"/>
              </w:rPr>
              <w:t>owel</w:t>
            </w:r>
            <w:r w:rsidR="00D95005">
              <w:rPr>
                <w:rFonts w:ascii="Comic Sans MS" w:hAnsi="Comic Sans MS"/>
              </w:rPr>
              <w:t>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0B6EC862" w14:textId="229EE53B" w:rsidR="00B66CBE" w:rsidRDefault="00B66CBE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</w:p>
        </w:tc>
      </w:tr>
      <w:tr w:rsidR="00A20E07" w:rsidRPr="00716BD5" w14:paraId="67510626" w14:textId="77777777" w:rsidTr="00D86DC4">
        <w:trPr>
          <w:trHeight w:val="318"/>
        </w:trPr>
        <w:tc>
          <w:tcPr>
            <w:tcW w:w="0" w:type="auto"/>
            <w:tcBorders>
              <w:bottom w:val="single" w:sz="6" w:space="0" w:color="E1E1E1"/>
            </w:tcBorders>
          </w:tcPr>
          <w:p w14:paraId="25349412" w14:textId="2A65C3E9" w:rsidR="00A20E07" w:rsidRDefault="00A20E07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6D214403" w14:textId="4C1C1114" w:rsidR="00A20E07" w:rsidRDefault="00A20E07" w:rsidP="0008303E">
            <w:pPr>
              <w:spacing w:after="0" w:line="240" w:lineRule="auto"/>
              <w:ind w:firstLine="3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t-it note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303B2040" w14:textId="0F09A950" w:rsidR="00A20E07" w:rsidRPr="00716BD5" w:rsidRDefault="00A20E07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1 package</w:t>
            </w:r>
          </w:p>
        </w:tc>
      </w:tr>
      <w:tr w:rsidR="003209BD" w:rsidRPr="00716BD5" w14:paraId="5B69806E" w14:textId="77777777" w:rsidTr="00D86DC4">
        <w:tc>
          <w:tcPr>
            <w:tcW w:w="0" w:type="auto"/>
            <w:tcBorders>
              <w:top w:val="single" w:sz="6" w:space="0" w:color="E1E1E1"/>
              <w:bottom w:val="single" w:sz="6" w:space="0" w:color="E1E1E1"/>
            </w:tcBorders>
            <w:hideMark/>
          </w:tcPr>
          <w:p w14:paraId="2948842F" w14:textId="2CAA0CE2" w:rsidR="00C23761" w:rsidRPr="00716BD5" w:rsidRDefault="00CB2CBB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E1E1E1"/>
              <w:bottom w:val="single" w:sz="6" w:space="0" w:color="E1E1E1"/>
            </w:tcBorders>
            <w:hideMark/>
          </w:tcPr>
          <w:p w14:paraId="5E03BEFD" w14:textId="6D59B386" w:rsidR="00C23761" w:rsidRPr="00716BD5" w:rsidRDefault="00862A3C" w:rsidP="0008303E">
            <w:pPr>
              <w:spacing w:after="0" w:line="240" w:lineRule="auto"/>
              <w:ind w:firstLine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Wipes</w:t>
            </w:r>
          </w:p>
        </w:tc>
        <w:tc>
          <w:tcPr>
            <w:tcW w:w="5415" w:type="dxa"/>
            <w:tcBorders>
              <w:top w:val="single" w:sz="6" w:space="0" w:color="E1E1E1"/>
              <w:bottom w:val="single" w:sz="6" w:space="0" w:color="E1E1E1"/>
            </w:tcBorders>
            <w:hideMark/>
          </w:tcPr>
          <w:p w14:paraId="50C2C76D" w14:textId="2B535A80" w:rsidR="00C23761" w:rsidRPr="00716BD5" w:rsidRDefault="00CB2CBB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Baby wipes</w:t>
            </w:r>
          </w:p>
        </w:tc>
      </w:tr>
      <w:tr w:rsidR="00C47EC4" w:rsidRPr="00716BD5" w14:paraId="1376701F" w14:textId="77777777" w:rsidTr="00D86DC4">
        <w:tc>
          <w:tcPr>
            <w:tcW w:w="0" w:type="auto"/>
            <w:tcBorders>
              <w:top w:val="single" w:sz="6" w:space="0" w:color="E1E1E1"/>
              <w:bottom w:val="single" w:sz="6" w:space="0" w:color="E1E1E1"/>
            </w:tcBorders>
          </w:tcPr>
          <w:p w14:paraId="4E59265D" w14:textId="41B81BEB" w:rsidR="00C47EC4" w:rsidRDefault="00C47EC4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E1E1E1"/>
              <w:bottom w:val="single" w:sz="6" w:space="0" w:color="E1E1E1"/>
            </w:tcBorders>
          </w:tcPr>
          <w:p w14:paraId="4D21AD21" w14:textId="12565D84" w:rsidR="00C47EC4" w:rsidRDefault="00C47EC4" w:rsidP="0008303E">
            <w:pPr>
              <w:spacing w:after="0" w:line="240" w:lineRule="auto"/>
              <w:ind w:firstLine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Wipes</w:t>
            </w:r>
          </w:p>
        </w:tc>
        <w:tc>
          <w:tcPr>
            <w:tcW w:w="5415" w:type="dxa"/>
            <w:tcBorders>
              <w:top w:val="single" w:sz="6" w:space="0" w:color="E1E1E1"/>
              <w:bottom w:val="single" w:sz="6" w:space="0" w:color="E1E1E1"/>
            </w:tcBorders>
          </w:tcPr>
          <w:p w14:paraId="1FFBA1AF" w14:textId="4425191A" w:rsidR="00C47EC4" w:rsidRDefault="00C47EC4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Hand </w:t>
            </w:r>
            <w:r w:rsidR="00D9500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w</w:t>
            </w: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ipes/</w:t>
            </w:r>
            <w:r w:rsidR="00D9500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h</w:t>
            </w: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and </w:t>
            </w:r>
            <w:r w:rsidR="00D9500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s</w:t>
            </w: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anitizer</w:t>
            </w:r>
          </w:p>
        </w:tc>
      </w:tr>
      <w:tr w:rsidR="00DF04A1" w:rsidRPr="00716BD5" w14:paraId="31CAF103" w14:textId="77777777" w:rsidTr="00D86DC4">
        <w:tc>
          <w:tcPr>
            <w:tcW w:w="0" w:type="auto"/>
            <w:tcBorders>
              <w:top w:val="single" w:sz="6" w:space="0" w:color="E1E1E1"/>
            </w:tcBorders>
          </w:tcPr>
          <w:p w14:paraId="74A2AD01" w14:textId="77777777" w:rsidR="00DF04A1" w:rsidRDefault="00DF04A1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0" w:type="auto"/>
            <w:tcBorders>
              <w:top w:val="single" w:sz="6" w:space="0" w:color="E1E1E1"/>
            </w:tcBorders>
          </w:tcPr>
          <w:p w14:paraId="1FD3FF31" w14:textId="77777777" w:rsidR="00DF04A1" w:rsidRDefault="00DF04A1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5415" w:type="dxa"/>
            <w:tcBorders>
              <w:top w:val="single" w:sz="6" w:space="0" w:color="E1E1E1"/>
            </w:tcBorders>
          </w:tcPr>
          <w:p w14:paraId="22F1D025" w14:textId="77777777" w:rsidR="00DF04A1" w:rsidRDefault="00DF04A1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</w:p>
        </w:tc>
      </w:tr>
    </w:tbl>
    <w:p w14:paraId="77AE2EF6" w14:textId="124E55F7" w:rsidR="00C23761" w:rsidRPr="00133F9C" w:rsidRDefault="00133F9C" w:rsidP="00C23761">
      <w:pPr>
        <w:pBdr>
          <w:bottom w:val="single" w:sz="6" w:space="4" w:color="E7E7E7"/>
        </w:pBdr>
        <w:spacing w:after="100" w:afterAutospacing="1" w:line="240" w:lineRule="auto"/>
        <w:outlineLvl w:val="4"/>
        <w:rPr>
          <w:rFonts w:ascii="Comic Sans MS" w:eastAsia="Times New Roman" w:hAnsi="Comic Sans MS" w:cs="Times New Roman"/>
          <w:b/>
        </w:rPr>
      </w:pPr>
      <w:r w:rsidRPr="00133F9C">
        <w:rPr>
          <w:rFonts w:ascii="Comic Sans MS" w:eastAsia="Times New Roman" w:hAnsi="Comic Sans MS" w:cs="Times New Roman"/>
          <w:b/>
        </w:rPr>
        <w:t xml:space="preserve">Wish List for each </w:t>
      </w:r>
      <w:r w:rsidR="00750EB4">
        <w:rPr>
          <w:rFonts w:ascii="Comic Sans MS" w:eastAsia="Times New Roman" w:hAnsi="Comic Sans MS" w:cs="Times New Roman"/>
          <w:b/>
        </w:rPr>
        <w:t>3rd</w:t>
      </w:r>
      <w:r w:rsidR="002725C2">
        <w:rPr>
          <w:rFonts w:ascii="Comic Sans MS" w:eastAsia="Times New Roman" w:hAnsi="Comic Sans MS" w:cs="Times New Roman"/>
          <w:b/>
        </w:rPr>
        <w:t xml:space="preserve"> Grade</w:t>
      </w:r>
      <w:r w:rsidRPr="00133F9C">
        <w:rPr>
          <w:rFonts w:ascii="Comic Sans MS" w:eastAsia="Times New Roman" w:hAnsi="Comic Sans MS" w:cs="Times New Roman"/>
          <w:b/>
        </w:rPr>
        <w:t xml:space="preserve"> Classroom</w:t>
      </w:r>
    </w:p>
    <w:tbl>
      <w:tblPr>
        <w:tblW w:w="94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7"/>
        <w:gridCol w:w="153"/>
        <w:gridCol w:w="5415"/>
      </w:tblGrid>
      <w:tr w:rsidR="00A543FB" w:rsidRPr="00E768E3" w14:paraId="34A34A65" w14:textId="77777777" w:rsidTr="000804BD">
        <w:tc>
          <w:tcPr>
            <w:tcW w:w="0" w:type="auto"/>
            <w:tcBorders>
              <w:bottom w:val="single" w:sz="6" w:space="0" w:color="E1E1E1"/>
            </w:tcBorders>
          </w:tcPr>
          <w:p w14:paraId="027D672C" w14:textId="794D7FDE" w:rsidR="00A543FB" w:rsidRDefault="00A947DF" w:rsidP="00A947DF">
            <w:pPr>
              <w:spacing w:after="0" w:line="240" w:lineRule="auto"/>
              <w:ind w:left="34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None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1FEBA77A" w14:textId="161CC3D2" w:rsidR="00A543FB" w:rsidRDefault="00A543FB" w:rsidP="007337A6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2E84B868" w14:textId="77777777" w:rsidR="00A543FB" w:rsidRPr="00D3560E" w:rsidRDefault="00A543FB" w:rsidP="00716BD5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</w:tr>
      <w:tr w:rsidR="00A543FB" w:rsidRPr="00E768E3" w14:paraId="7A1BD390" w14:textId="77777777" w:rsidTr="00D3560E">
        <w:tc>
          <w:tcPr>
            <w:tcW w:w="0" w:type="auto"/>
            <w:tcBorders>
              <w:top w:val="single" w:sz="6" w:space="0" w:color="E1E1E1"/>
              <w:bottom w:val="single" w:sz="6" w:space="0" w:color="E1E1E1"/>
            </w:tcBorders>
          </w:tcPr>
          <w:p w14:paraId="32F54E3D" w14:textId="5AC8BCE0" w:rsidR="00A543FB" w:rsidRDefault="00A543FB" w:rsidP="007337A6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0" w:type="auto"/>
            <w:tcBorders>
              <w:top w:val="single" w:sz="6" w:space="0" w:color="E1E1E1"/>
              <w:bottom w:val="single" w:sz="6" w:space="0" w:color="E1E1E1"/>
            </w:tcBorders>
          </w:tcPr>
          <w:p w14:paraId="07C73D99" w14:textId="35A374E8" w:rsidR="00A543FB" w:rsidRDefault="00A543FB" w:rsidP="007337A6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5415" w:type="dxa"/>
            <w:tcBorders>
              <w:top w:val="single" w:sz="6" w:space="0" w:color="E1E1E1"/>
              <w:bottom w:val="single" w:sz="6" w:space="0" w:color="E1E1E1"/>
            </w:tcBorders>
          </w:tcPr>
          <w:p w14:paraId="0192DC58" w14:textId="1E54C8AE" w:rsidR="00A543FB" w:rsidRPr="00D3560E" w:rsidRDefault="00A543FB" w:rsidP="00716BD5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</w:tr>
      <w:tr w:rsidR="003818F9" w:rsidRPr="00E768E3" w14:paraId="40E1F7AF" w14:textId="77777777" w:rsidTr="00D3560E">
        <w:tc>
          <w:tcPr>
            <w:tcW w:w="0" w:type="auto"/>
            <w:tcBorders>
              <w:top w:val="single" w:sz="6" w:space="0" w:color="E1E1E1"/>
              <w:bottom w:val="single" w:sz="6" w:space="0" w:color="E1E1E1"/>
            </w:tcBorders>
          </w:tcPr>
          <w:p w14:paraId="47B7492E" w14:textId="00705004" w:rsidR="003818F9" w:rsidRDefault="003818F9" w:rsidP="007337A6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0" w:type="auto"/>
            <w:tcBorders>
              <w:top w:val="single" w:sz="6" w:space="0" w:color="E1E1E1"/>
              <w:bottom w:val="single" w:sz="6" w:space="0" w:color="E1E1E1"/>
            </w:tcBorders>
          </w:tcPr>
          <w:p w14:paraId="5D7F512F" w14:textId="1DA5E5DF" w:rsidR="003818F9" w:rsidRDefault="003818F9" w:rsidP="007337A6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5415" w:type="dxa"/>
            <w:tcBorders>
              <w:top w:val="single" w:sz="6" w:space="0" w:color="E1E1E1"/>
              <w:bottom w:val="single" w:sz="6" w:space="0" w:color="E1E1E1"/>
            </w:tcBorders>
          </w:tcPr>
          <w:p w14:paraId="785A725B" w14:textId="6202B9FC" w:rsidR="003818F9" w:rsidRPr="00D3560E" w:rsidRDefault="003818F9" w:rsidP="00716BD5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</w:tr>
    </w:tbl>
    <w:p w14:paraId="7FDF22E4" w14:textId="77777777" w:rsidR="006635EC" w:rsidRPr="00716BD5" w:rsidRDefault="006635EC">
      <w:pPr>
        <w:rPr>
          <w:rFonts w:ascii="Comic Sans MS" w:hAnsi="Comic Sans MS"/>
        </w:rPr>
      </w:pPr>
    </w:p>
    <w:sectPr w:rsidR="006635EC" w:rsidRPr="00716BD5" w:rsidSect="00145BC0">
      <w:headerReference w:type="default" r:id="rId8"/>
      <w:pgSz w:w="12240" w:h="15840"/>
      <w:pgMar w:top="1440" w:right="1440" w:bottom="72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550DA" w14:textId="77777777" w:rsidR="00840689" w:rsidRDefault="00840689" w:rsidP="0095588C">
      <w:pPr>
        <w:spacing w:after="0" w:line="240" w:lineRule="auto"/>
      </w:pPr>
      <w:r>
        <w:separator/>
      </w:r>
    </w:p>
  </w:endnote>
  <w:endnote w:type="continuationSeparator" w:id="0">
    <w:p w14:paraId="6168D7D6" w14:textId="77777777" w:rsidR="00840689" w:rsidRDefault="00840689" w:rsidP="0095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3DAB6" w14:textId="77777777" w:rsidR="00840689" w:rsidRDefault="00840689" w:rsidP="0095588C">
      <w:pPr>
        <w:spacing w:after="0" w:line="240" w:lineRule="auto"/>
      </w:pPr>
      <w:r>
        <w:separator/>
      </w:r>
    </w:p>
  </w:footnote>
  <w:footnote w:type="continuationSeparator" w:id="0">
    <w:p w14:paraId="237AE943" w14:textId="77777777" w:rsidR="00840689" w:rsidRDefault="00840689" w:rsidP="0095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4C617" w14:textId="42DC25AA" w:rsidR="0095588C" w:rsidRPr="00716BD5" w:rsidRDefault="002725C2" w:rsidP="0095588C">
    <w:pPr>
      <w:pStyle w:val="Header"/>
      <w:jc w:val="center"/>
      <w:rPr>
        <w:rFonts w:ascii="Comic Sans MS" w:hAnsi="Comic Sans MS"/>
        <w:b/>
        <w:sz w:val="28"/>
        <w:szCs w:val="28"/>
      </w:rPr>
    </w:pPr>
    <w:r>
      <w:rPr>
        <w:rFonts w:ascii="Comic Sans MS" w:hAnsi="Comic Sans MS"/>
        <w:b/>
        <w:sz w:val="28"/>
        <w:szCs w:val="28"/>
      </w:rPr>
      <w:t>THIRD GRADE</w:t>
    </w:r>
    <w:r w:rsidR="00A46A7D" w:rsidRPr="00716BD5">
      <w:rPr>
        <w:rFonts w:ascii="Comic Sans MS" w:hAnsi="Comic Sans MS"/>
        <w:b/>
        <w:sz w:val="28"/>
        <w:szCs w:val="28"/>
      </w:rPr>
      <w:t xml:space="preserve"> S</w:t>
    </w:r>
    <w:r w:rsidR="0095588C" w:rsidRPr="00716BD5">
      <w:rPr>
        <w:rFonts w:ascii="Comic Sans MS" w:hAnsi="Comic Sans MS"/>
        <w:b/>
        <w:sz w:val="28"/>
        <w:szCs w:val="28"/>
      </w:rPr>
      <w:t>UPPLY LIST</w:t>
    </w:r>
    <w:r w:rsidR="00716BD5">
      <w:rPr>
        <w:rFonts w:ascii="Comic Sans MS" w:hAnsi="Comic Sans MS"/>
        <w:b/>
        <w:sz w:val="28"/>
        <w:szCs w:val="28"/>
      </w:rPr>
      <w:t xml:space="preserve"> 2018-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3B3D5B"/>
    <w:multiLevelType w:val="hybridMultilevel"/>
    <w:tmpl w:val="95C6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761"/>
    <w:rsid w:val="00010C4C"/>
    <w:rsid w:val="00022194"/>
    <w:rsid w:val="00027C0D"/>
    <w:rsid w:val="00044E9B"/>
    <w:rsid w:val="00050CF9"/>
    <w:rsid w:val="000804BD"/>
    <w:rsid w:val="0008303E"/>
    <w:rsid w:val="000B68EF"/>
    <w:rsid w:val="000C16DF"/>
    <w:rsid w:val="00133F9C"/>
    <w:rsid w:val="00141E05"/>
    <w:rsid w:val="00145BC0"/>
    <w:rsid w:val="00175228"/>
    <w:rsid w:val="001824C7"/>
    <w:rsid w:val="001C63AC"/>
    <w:rsid w:val="001C6A92"/>
    <w:rsid w:val="001E3A00"/>
    <w:rsid w:val="00202608"/>
    <w:rsid w:val="002079A2"/>
    <w:rsid w:val="00225D15"/>
    <w:rsid w:val="00231E23"/>
    <w:rsid w:val="002459E5"/>
    <w:rsid w:val="002725C2"/>
    <w:rsid w:val="002779E6"/>
    <w:rsid w:val="00286844"/>
    <w:rsid w:val="002946C1"/>
    <w:rsid w:val="002E6CAB"/>
    <w:rsid w:val="002F6C68"/>
    <w:rsid w:val="003209BD"/>
    <w:rsid w:val="003342AF"/>
    <w:rsid w:val="003457C3"/>
    <w:rsid w:val="003658CB"/>
    <w:rsid w:val="003753D2"/>
    <w:rsid w:val="003818F9"/>
    <w:rsid w:val="00395DE4"/>
    <w:rsid w:val="003A71B2"/>
    <w:rsid w:val="00400FC9"/>
    <w:rsid w:val="0041763A"/>
    <w:rsid w:val="00453119"/>
    <w:rsid w:val="00453D1A"/>
    <w:rsid w:val="00474F28"/>
    <w:rsid w:val="004850FB"/>
    <w:rsid w:val="004917B8"/>
    <w:rsid w:val="004B5B96"/>
    <w:rsid w:val="004C4772"/>
    <w:rsid w:val="004D4CB1"/>
    <w:rsid w:val="00506E52"/>
    <w:rsid w:val="00517F35"/>
    <w:rsid w:val="00520A82"/>
    <w:rsid w:val="005645A8"/>
    <w:rsid w:val="00576EAC"/>
    <w:rsid w:val="00582761"/>
    <w:rsid w:val="005859AD"/>
    <w:rsid w:val="005956DD"/>
    <w:rsid w:val="005973E6"/>
    <w:rsid w:val="005C4408"/>
    <w:rsid w:val="005F27F8"/>
    <w:rsid w:val="00621495"/>
    <w:rsid w:val="0063530A"/>
    <w:rsid w:val="006635EC"/>
    <w:rsid w:val="00676947"/>
    <w:rsid w:val="0068335F"/>
    <w:rsid w:val="006C06A6"/>
    <w:rsid w:val="006C1E2E"/>
    <w:rsid w:val="006E12EB"/>
    <w:rsid w:val="00716BD5"/>
    <w:rsid w:val="00726341"/>
    <w:rsid w:val="007337A6"/>
    <w:rsid w:val="00750EB4"/>
    <w:rsid w:val="00773C32"/>
    <w:rsid w:val="0078662F"/>
    <w:rsid w:val="007A27EC"/>
    <w:rsid w:val="007B6822"/>
    <w:rsid w:val="007D33AE"/>
    <w:rsid w:val="007E4740"/>
    <w:rsid w:val="00826AC2"/>
    <w:rsid w:val="008308DA"/>
    <w:rsid w:val="00830EEF"/>
    <w:rsid w:val="00840689"/>
    <w:rsid w:val="00847883"/>
    <w:rsid w:val="00862A3C"/>
    <w:rsid w:val="008C3BA9"/>
    <w:rsid w:val="008F6DA1"/>
    <w:rsid w:val="00926125"/>
    <w:rsid w:val="00933C53"/>
    <w:rsid w:val="009448A2"/>
    <w:rsid w:val="009549A3"/>
    <w:rsid w:val="0095588C"/>
    <w:rsid w:val="009B0C5D"/>
    <w:rsid w:val="009B26A9"/>
    <w:rsid w:val="009D6D0B"/>
    <w:rsid w:val="009D7C24"/>
    <w:rsid w:val="009E0B0C"/>
    <w:rsid w:val="00A13A35"/>
    <w:rsid w:val="00A16840"/>
    <w:rsid w:val="00A20E07"/>
    <w:rsid w:val="00A2469C"/>
    <w:rsid w:val="00A46A7D"/>
    <w:rsid w:val="00A536A4"/>
    <w:rsid w:val="00A543FB"/>
    <w:rsid w:val="00A8214B"/>
    <w:rsid w:val="00A947DF"/>
    <w:rsid w:val="00AA331C"/>
    <w:rsid w:val="00AB3E9F"/>
    <w:rsid w:val="00AC6494"/>
    <w:rsid w:val="00AD735B"/>
    <w:rsid w:val="00B0329A"/>
    <w:rsid w:val="00B045B4"/>
    <w:rsid w:val="00B2481D"/>
    <w:rsid w:val="00B66CBE"/>
    <w:rsid w:val="00BA3188"/>
    <w:rsid w:val="00BC0293"/>
    <w:rsid w:val="00BE17C1"/>
    <w:rsid w:val="00C15A7D"/>
    <w:rsid w:val="00C23761"/>
    <w:rsid w:val="00C307A6"/>
    <w:rsid w:val="00C47EC4"/>
    <w:rsid w:val="00C56CEA"/>
    <w:rsid w:val="00C576E7"/>
    <w:rsid w:val="00CB2CBB"/>
    <w:rsid w:val="00CE7D9F"/>
    <w:rsid w:val="00D3560E"/>
    <w:rsid w:val="00D4671B"/>
    <w:rsid w:val="00D74874"/>
    <w:rsid w:val="00D82636"/>
    <w:rsid w:val="00D84355"/>
    <w:rsid w:val="00D86DC4"/>
    <w:rsid w:val="00D95005"/>
    <w:rsid w:val="00DD3AFA"/>
    <w:rsid w:val="00DF04A1"/>
    <w:rsid w:val="00E6190E"/>
    <w:rsid w:val="00E768E3"/>
    <w:rsid w:val="00E80697"/>
    <w:rsid w:val="00ED5537"/>
    <w:rsid w:val="00EF4A5B"/>
    <w:rsid w:val="00F206A7"/>
    <w:rsid w:val="00F31FF5"/>
    <w:rsid w:val="00F611CA"/>
    <w:rsid w:val="00FC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FBF8A"/>
  <w15:chartTrackingRefBased/>
  <w15:docId w15:val="{2F02D585-70A8-4FC2-B94C-230774CF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C2376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2376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23761"/>
    <w:rPr>
      <w:b/>
      <w:bCs/>
    </w:rPr>
  </w:style>
  <w:style w:type="character" w:customStyle="1" w:styleId="ng-binding">
    <w:name w:val="ng-binding"/>
    <w:basedOn w:val="DefaultParagraphFont"/>
    <w:rsid w:val="00C23761"/>
  </w:style>
  <w:style w:type="character" w:customStyle="1" w:styleId="apple-converted-space">
    <w:name w:val="apple-converted-space"/>
    <w:basedOn w:val="DefaultParagraphFont"/>
    <w:rsid w:val="00C23761"/>
  </w:style>
  <w:style w:type="character" w:styleId="Hyperlink">
    <w:name w:val="Hyperlink"/>
    <w:basedOn w:val="DefaultParagraphFont"/>
    <w:uiPriority w:val="99"/>
    <w:semiHidden/>
    <w:unhideWhenUsed/>
    <w:rsid w:val="00C2376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5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88C"/>
  </w:style>
  <w:style w:type="paragraph" w:styleId="Footer">
    <w:name w:val="footer"/>
    <w:basedOn w:val="Normal"/>
    <w:link w:val="FooterChar"/>
    <w:uiPriority w:val="99"/>
    <w:unhideWhenUsed/>
    <w:rsid w:val="00955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88C"/>
  </w:style>
  <w:style w:type="paragraph" w:styleId="ListParagraph">
    <w:name w:val="List Paragraph"/>
    <w:basedOn w:val="Normal"/>
    <w:uiPriority w:val="34"/>
    <w:qFormat/>
    <w:rsid w:val="007337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4B72FB-3CD8-484B-9321-BEC51A8C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, Lucila</dc:creator>
  <cp:keywords/>
  <dc:description/>
  <cp:lastModifiedBy>Alison MacDonald</cp:lastModifiedBy>
  <cp:revision>2</cp:revision>
  <cp:lastPrinted>2018-06-08T19:04:00Z</cp:lastPrinted>
  <dcterms:created xsi:type="dcterms:W3CDTF">2018-06-11T17:16:00Z</dcterms:created>
  <dcterms:modified xsi:type="dcterms:W3CDTF">2018-06-11T17:16:00Z</dcterms:modified>
</cp:coreProperties>
</file>